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0E" w:rsidRDefault="00CB5C0E" w:rsidP="00BA3D5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711A68" w:rsidRPr="005767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/…/2014</w:t>
      </w:r>
    </w:p>
    <w:p w:rsidR="0025390A" w:rsidRDefault="00CB5C0E" w:rsidP="00BA3D5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u</w:t>
      </w:r>
      <w:r>
        <w:rPr>
          <w:rFonts w:ascii="Times New Roman" w:hAnsi="Times New Roman" w:cs="Times New Roman"/>
          <w:sz w:val="24"/>
          <w:szCs w:val="24"/>
        </w:rPr>
        <w:tab/>
      </w:r>
      <w:r w:rsidR="00711A68" w:rsidRPr="005767DB">
        <w:rPr>
          <w:rFonts w:ascii="Times New Roman" w:hAnsi="Times New Roman" w:cs="Times New Roman"/>
          <w:sz w:val="24"/>
          <w:szCs w:val="24"/>
        </w:rPr>
        <w:t>:</w:t>
      </w:r>
      <w:r w:rsidR="006755E0" w:rsidRPr="00576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2D7" w:rsidRDefault="004412D7" w:rsidP="00BA3D5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412D7" w:rsidRDefault="004412D7" w:rsidP="00BA3D5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412D7" w:rsidRDefault="004412D7" w:rsidP="00BA3D5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412D7" w:rsidRDefault="004412D7" w:rsidP="00BA3D5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412D7" w:rsidRDefault="004412D7" w:rsidP="00BA3D5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412D7" w:rsidRDefault="00B203E3" w:rsidP="00B203E3">
      <w:pPr>
        <w:pStyle w:val="AralkYok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412D7" w:rsidRDefault="004412D7" w:rsidP="00BA3D5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412D7" w:rsidRDefault="004412D7" w:rsidP="004412D7">
      <w:pPr>
        <w:pStyle w:val="AralkYok"/>
        <w:ind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4412D7" w:rsidRDefault="004412D7" w:rsidP="00BA3D5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412D7" w:rsidRDefault="004412D7" w:rsidP="00BA3D5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412D7" w:rsidRDefault="004412D7" w:rsidP="00BA3D5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412D7" w:rsidRDefault="004412D7" w:rsidP="00BA3D5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412D7" w:rsidRDefault="004412D7" w:rsidP="00BA3D5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412D7" w:rsidRPr="005767DB" w:rsidRDefault="004412D7" w:rsidP="00BA3D5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177E58" w:rsidRPr="005767DB" w:rsidRDefault="00177E58" w:rsidP="00423248">
      <w:pPr>
        <w:jc w:val="both"/>
        <w:rPr>
          <w:rFonts w:ascii="Times New Roman" w:hAnsi="Times New Roman"/>
        </w:rPr>
      </w:pPr>
    </w:p>
    <w:p w:rsidR="0025390A" w:rsidRPr="005767DB" w:rsidRDefault="0025390A" w:rsidP="00423248">
      <w:pPr>
        <w:ind w:left="4248" w:firstLine="708"/>
        <w:jc w:val="both"/>
        <w:rPr>
          <w:rFonts w:ascii="Times New Roman" w:hAnsi="Times New Roman"/>
        </w:rPr>
      </w:pPr>
    </w:p>
    <w:p w:rsidR="00BD0656" w:rsidRPr="005767DB" w:rsidRDefault="00BD0656" w:rsidP="00423248">
      <w:pPr>
        <w:ind w:left="4248" w:firstLine="708"/>
        <w:jc w:val="both"/>
        <w:rPr>
          <w:rFonts w:ascii="Times New Roman" w:hAnsi="Times New Roman"/>
        </w:rPr>
      </w:pPr>
    </w:p>
    <w:p w:rsidR="00177E58" w:rsidRPr="005767DB" w:rsidRDefault="005767DB" w:rsidP="005767DB">
      <w:pPr>
        <w:pStyle w:val="AralkYok"/>
        <w:tabs>
          <w:tab w:val="left" w:pos="23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77E58" w:rsidRPr="005767DB" w:rsidRDefault="00177E58" w:rsidP="00423248">
      <w:pPr>
        <w:pStyle w:val="AralkYok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67D4" w:rsidRDefault="00D567D4" w:rsidP="00423248">
      <w:pPr>
        <w:jc w:val="both"/>
        <w:rPr>
          <w:rFonts w:ascii="Times New Roman" w:hAnsi="Times New Roman"/>
          <w:lang w:val="tr-TR" w:eastAsia="en-US"/>
        </w:rPr>
      </w:pPr>
    </w:p>
    <w:p w:rsidR="005104EF" w:rsidRDefault="005104EF" w:rsidP="00423248">
      <w:pPr>
        <w:jc w:val="both"/>
        <w:rPr>
          <w:rFonts w:ascii="Times New Roman" w:hAnsi="Times New Roman"/>
          <w:lang w:val="tr-TR" w:eastAsia="en-US"/>
        </w:rPr>
      </w:pPr>
    </w:p>
    <w:p w:rsidR="005104EF" w:rsidRDefault="005104EF" w:rsidP="00423248">
      <w:pPr>
        <w:jc w:val="both"/>
        <w:rPr>
          <w:rFonts w:ascii="Times New Roman" w:hAnsi="Times New Roman"/>
          <w:lang w:val="tr-TR" w:eastAsia="en-US"/>
        </w:rPr>
      </w:pPr>
    </w:p>
    <w:p w:rsidR="005104EF" w:rsidRPr="005767DB" w:rsidRDefault="005104EF" w:rsidP="00423248">
      <w:pPr>
        <w:jc w:val="both"/>
        <w:rPr>
          <w:rFonts w:ascii="Times New Roman" w:hAnsi="Times New Roman"/>
          <w:lang w:val="tr-TR" w:eastAsia="en-US"/>
        </w:rPr>
      </w:pPr>
    </w:p>
    <w:p w:rsidR="00177E58" w:rsidRPr="005767DB" w:rsidRDefault="00177E58" w:rsidP="00423248">
      <w:pPr>
        <w:jc w:val="both"/>
        <w:rPr>
          <w:rFonts w:ascii="Times New Roman" w:hAnsi="Times New Roman"/>
          <w:lang w:val="tr-TR" w:eastAsia="en-US"/>
        </w:rPr>
      </w:pPr>
    </w:p>
    <w:p w:rsidR="00177E58" w:rsidRPr="005767DB" w:rsidRDefault="00177E58" w:rsidP="00423248">
      <w:pPr>
        <w:jc w:val="both"/>
        <w:rPr>
          <w:rFonts w:ascii="Times New Roman" w:hAnsi="Times New Roman"/>
          <w:lang w:val="tr-TR" w:eastAsia="en-US"/>
        </w:rPr>
      </w:pPr>
    </w:p>
    <w:p w:rsidR="00177E58" w:rsidRDefault="00177E58" w:rsidP="00423248">
      <w:pPr>
        <w:jc w:val="both"/>
        <w:rPr>
          <w:rFonts w:ascii="Times New Roman" w:hAnsi="Times New Roman"/>
          <w:lang w:val="tr-TR" w:eastAsia="en-US"/>
        </w:rPr>
      </w:pPr>
    </w:p>
    <w:p w:rsidR="005104EF" w:rsidRDefault="005104EF" w:rsidP="00423248">
      <w:pPr>
        <w:jc w:val="both"/>
        <w:rPr>
          <w:rFonts w:ascii="Times New Roman" w:hAnsi="Times New Roman"/>
          <w:lang w:val="tr-TR" w:eastAsia="en-US"/>
        </w:rPr>
      </w:pPr>
    </w:p>
    <w:p w:rsidR="005104EF" w:rsidRDefault="005104EF" w:rsidP="00423248">
      <w:pPr>
        <w:jc w:val="both"/>
        <w:rPr>
          <w:rFonts w:ascii="Times New Roman" w:hAnsi="Times New Roman"/>
          <w:lang w:val="tr-TR" w:eastAsia="en-US"/>
        </w:rPr>
      </w:pPr>
    </w:p>
    <w:p w:rsidR="005104EF" w:rsidRDefault="005104EF" w:rsidP="00423248">
      <w:pPr>
        <w:jc w:val="both"/>
        <w:rPr>
          <w:rFonts w:ascii="Times New Roman" w:hAnsi="Times New Roman"/>
          <w:lang w:val="tr-TR" w:eastAsia="en-US"/>
        </w:rPr>
      </w:pPr>
    </w:p>
    <w:p w:rsidR="005104EF" w:rsidRDefault="005104EF" w:rsidP="00423248">
      <w:pPr>
        <w:jc w:val="both"/>
        <w:rPr>
          <w:rFonts w:ascii="Times New Roman" w:hAnsi="Times New Roman"/>
          <w:lang w:val="tr-TR" w:eastAsia="en-US"/>
        </w:rPr>
      </w:pPr>
    </w:p>
    <w:p w:rsidR="005104EF" w:rsidRDefault="005104EF" w:rsidP="00423248">
      <w:pPr>
        <w:jc w:val="both"/>
        <w:rPr>
          <w:rFonts w:ascii="Times New Roman" w:hAnsi="Times New Roman"/>
          <w:lang w:val="tr-TR" w:eastAsia="en-US"/>
        </w:rPr>
      </w:pPr>
    </w:p>
    <w:p w:rsidR="005104EF" w:rsidRDefault="005104EF" w:rsidP="00423248">
      <w:pPr>
        <w:jc w:val="both"/>
        <w:rPr>
          <w:rFonts w:ascii="Times New Roman" w:hAnsi="Times New Roman"/>
          <w:lang w:val="tr-TR" w:eastAsia="en-US"/>
        </w:rPr>
      </w:pPr>
    </w:p>
    <w:p w:rsidR="005104EF" w:rsidRDefault="005104EF" w:rsidP="00423248">
      <w:pPr>
        <w:jc w:val="both"/>
        <w:rPr>
          <w:rFonts w:ascii="Times New Roman" w:hAnsi="Times New Roman"/>
          <w:lang w:val="tr-TR" w:eastAsia="en-US"/>
        </w:rPr>
      </w:pPr>
    </w:p>
    <w:p w:rsidR="005104EF" w:rsidRDefault="005104EF" w:rsidP="00423248">
      <w:pPr>
        <w:jc w:val="both"/>
        <w:rPr>
          <w:rFonts w:ascii="Times New Roman" w:hAnsi="Times New Roman"/>
          <w:lang w:val="tr-TR" w:eastAsia="en-US"/>
        </w:rPr>
      </w:pPr>
    </w:p>
    <w:p w:rsidR="008C1594" w:rsidRDefault="008C1594" w:rsidP="00423248">
      <w:pPr>
        <w:jc w:val="both"/>
        <w:rPr>
          <w:rFonts w:ascii="Times New Roman" w:hAnsi="Times New Roman"/>
          <w:lang w:val="tr-TR" w:eastAsia="en-US"/>
        </w:rPr>
      </w:pPr>
    </w:p>
    <w:p w:rsidR="008C1594" w:rsidRDefault="008C1594" w:rsidP="00423248">
      <w:pPr>
        <w:jc w:val="both"/>
        <w:rPr>
          <w:rFonts w:ascii="Times New Roman" w:hAnsi="Times New Roman"/>
          <w:lang w:val="tr-TR" w:eastAsia="en-US"/>
        </w:rPr>
      </w:pPr>
    </w:p>
    <w:p w:rsidR="008C1594" w:rsidRDefault="008C1594" w:rsidP="00423248">
      <w:pPr>
        <w:jc w:val="both"/>
        <w:rPr>
          <w:rFonts w:ascii="Times New Roman" w:hAnsi="Times New Roman"/>
          <w:lang w:val="tr-TR" w:eastAsia="en-US"/>
        </w:rPr>
      </w:pPr>
    </w:p>
    <w:p w:rsidR="008C1594" w:rsidRDefault="008C1594" w:rsidP="00423248">
      <w:pPr>
        <w:jc w:val="both"/>
        <w:rPr>
          <w:rFonts w:ascii="Times New Roman" w:hAnsi="Times New Roman"/>
          <w:lang w:val="tr-TR" w:eastAsia="en-US"/>
        </w:rPr>
      </w:pPr>
    </w:p>
    <w:p w:rsidR="005104EF" w:rsidRDefault="005104EF" w:rsidP="00423248">
      <w:pPr>
        <w:jc w:val="both"/>
        <w:rPr>
          <w:rFonts w:ascii="Times New Roman" w:hAnsi="Times New Roman"/>
          <w:lang w:val="tr-TR" w:eastAsia="en-US"/>
        </w:rPr>
      </w:pPr>
    </w:p>
    <w:p w:rsidR="005104EF" w:rsidRDefault="005104EF" w:rsidP="00423248">
      <w:pPr>
        <w:jc w:val="both"/>
        <w:rPr>
          <w:rFonts w:ascii="Times New Roman" w:hAnsi="Times New Roman"/>
          <w:lang w:val="tr-TR" w:eastAsia="en-US"/>
        </w:rPr>
      </w:pPr>
    </w:p>
    <w:p w:rsidR="005104EF" w:rsidRDefault="00CB5C0E" w:rsidP="00423248">
      <w:pPr>
        <w:jc w:val="both"/>
        <w:rPr>
          <w:rFonts w:ascii="Times New Roman" w:hAnsi="Times New Roman"/>
          <w:lang w:val="tr-TR" w:eastAsia="en-US"/>
        </w:rPr>
      </w:pPr>
      <w:r>
        <w:rPr>
          <w:rFonts w:ascii="Times New Roman" w:hAnsi="Times New Roman"/>
          <w:lang w:val="tr-TR" w:eastAsia="en-US"/>
        </w:rPr>
        <w:t>…./…./2014</w:t>
      </w:r>
    </w:p>
    <w:p w:rsidR="008C1594" w:rsidRPr="005767DB" w:rsidRDefault="00CB5C0E" w:rsidP="00423248">
      <w:pPr>
        <w:jc w:val="both"/>
        <w:rPr>
          <w:rFonts w:ascii="Times New Roman" w:hAnsi="Times New Roman"/>
          <w:lang w:val="tr-TR" w:eastAsia="en-US"/>
        </w:rPr>
      </w:pPr>
      <w:r>
        <w:rPr>
          <w:rFonts w:ascii="Times New Roman" w:hAnsi="Times New Roman"/>
          <w:lang w:val="tr-TR" w:eastAsia="en-US"/>
        </w:rPr>
        <w:t>…./…./2014</w:t>
      </w:r>
    </w:p>
    <w:sectPr w:rsidR="008C1594" w:rsidRPr="005767DB" w:rsidSect="00CB5C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6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A7B" w:rsidRDefault="00591A7B" w:rsidP="00256696">
      <w:r>
        <w:separator/>
      </w:r>
    </w:p>
  </w:endnote>
  <w:endnote w:type="continuationSeparator" w:id="1">
    <w:p w:rsidR="00591A7B" w:rsidRDefault="00591A7B" w:rsidP="00256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2DF" w:rsidRDefault="007632D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2D7" w:rsidRPr="00FD56FF" w:rsidRDefault="00C42E64" w:rsidP="00256696">
    <w:pPr>
      <w:pStyle w:val="Altbilgi"/>
      <w:rPr>
        <w:rFonts w:ascii="Times New Roman" w:hAnsi="Times New Roman"/>
        <w:sz w:val="20"/>
        <w:szCs w:val="20"/>
      </w:rPr>
    </w:pPr>
    <w:r w:rsidRPr="00C42E64">
      <w:rPr>
        <w:rFonts w:ascii="Times New Roman" w:hAnsi="Times New Roman"/>
        <w:noProof/>
        <w:sz w:val="20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5123" type="#_x0000_t32" style="position:absolute;margin-left:-7.2pt;margin-top:-1.8pt;width:457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"/>
      </w:pict>
    </w:r>
    <w:r w:rsidR="004412D7">
      <w:rPr>
        <w:bCs/>
      </w:rPr>
      <w:t xml:space="preserve"> </w:t>
    </w:r>
    <w:r w:rsidR="004412D7" w:rsidRPr="00FD56FF">
      <w:rPr>
        <w:rFonts w:ascii="Times New Roman" w:hAnsi="Times New Roman"/>
        <w:bCs/>
        <w:sz w:val="20"/>
        <w:szCs w:val="20"/>
      </w:rPr>
      <w:t>Adres    :</w:t>
    </w:r>
    <w:r w:rsidR="004412D7" w:rsidRPr="00FD56FF">
      <w:rPr>
        <w:rFonts w:ascii="Times New Roman" w:hAnsi="Times New Roman"/>
        <w:sz w:val="20"/>
        <w:szCs w:val="20"/>
      </w:rPr>
      <w:t xml:space="preserve">Gençlik Hizmetleri ve Spor İl Müdürlüğü </w:t>
    </w:r>
    <w:r w:rsidR="007632DF">
      <w:rPr>
        <w:rFonts w:ascii="Times New Roman" w:hAnsi="Times New Roman"/>
        <w:sz w:val="20"/>
        <w:szCs w:val="20"/>
      </w:rPr>
      <w:t>İstiklal Mah. Alparslan Türkeş Blv. 152/1 AKSARAY</w:t>
    </w:r>
  </w:p>
  <w:p w:rsidR="004412D7" w:rsidRPr="00FD56FF" w:rsidRDefault="004412D7" w:rsidP="00256696">
    <w:pPr>
      <w:pStyle w:val="Altbilgi"/>
      <w:tabs>
        <w:tab w:val="clear" w:pos="4536"/>
        <w:tab w:val="clear" w:pos="9072"/>
        <w:tab w:val="right" w:pos="-284"/>
      </w:tabs>
      <w:rPr>
        <w:rFonts w:ascii="Times New Roman" w:hAnsi="Times New Roman"/>
        <w:sz w:val="20"/>
        <w:szCs w:val="20"/>
      </w:rPr>
    </w:pPr>
    <w:r w:rsidRPr="00FD56FF">
      <w:rPr>
        <w:rFonts w:ascii="Times New Roman" w:hAnsi="Times New Roman"/>
        <w:bCs/>
        <w:sz w:val="20"/>
        <w:szCs w:val="20"/>
      </w:rPr>
      <w:t xml:space="preserve"> Telefon</w:t>
    </w:r>
    <w:r w:rsidRPr="00FD56FF">
      <w:rPr>
        <w:rFonts w:ascii="Times New Roman" w:hAnsi="Times New Roman"/>
        <w:bCs/>
        <w:sz w:val="20"/>
        <w:szCs w:val="20"/>
      </w:rPr>
      <w:tab/>
      <w:t xml:space="preserve">: </w:t>
    </w:r>
    <w:r w:rsidR="007632DF">
      <w:rPr>
        <w:rFonts w:ascii="Times New Roman" w:hAnsi="Times New Roman"/>
        <w:sz w:val="20"/>
        <w:szCs w:val="20"/>
      </w:rPr>
      <w:t>(0 382) 217 63 01-02-03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FD56FF">
      <w:rPr>
        <w:rFonts w:ascii="Times New Roman" w:hAnsi="Times New Roman"/>
        <w:bCs/>
        <w:sz w:val="20"/>
        <w:szCs w:val="20"/>
      </w:rPr>
      <w:t>Belgegeçer</w:t>
    </w:r>
    <w:r w:rsidRPr="00FD56FF">
      <w:rPr>
        <w:rFonts w:ascii="Times New Roman" w:hAnsi="Times New Roman"/>
        <w:bCs/>
        <w:sz w:val="20"/>
        <w:szCs w:val="20"/>
      </w:rPr>
      <w:tab/>
      <w:t>:</w:t>
    </w:r>
    <w:r w:rsidR="008C1594">
      <w:rPr>
        <w:rFonts w:ascii="Times New Roman" w:hAnsi="Times New Roman"/>
        <w:sz w:val="20"/>
        <w:szCs w:val="20"/>
      </w:rPr>
      <w:t xml:space="preserve"> (</w:t>
    </w:r>
    <w:r w:rsidR="007632DF">
      <w:rPr>
        <w:rFonts w:ascii="Times New Roman" w:hAnsi="Times New Roman"/>
        <w:sz w:val="20"/>
        <w:szCs w:val="20"/>
      </w:rPr>
      <w:t>0382) 217 63 00</w:t>
    </w:r>
  </w:p>
  <w:p w:rsidR="004412D7" w:rsidRPr="00FD56FF" w:rsidRDefault="004412D7" w:rsidP="00256696">
    <w:pPr>
      <w:pStyle w:val="Altbilgi"/>
      <w:tabs>
        <w:tab w:val="clear" w:pos="4536"/>
        <w:tab w:val="clear" w:pos="9072"/>
        <w:tab w:val="right" w:pos="-284"/>
      </w:tabs>
      <w:rPr>
        <w:rFonts w:ascii="Times New Roman" w:hAnsi="Times New Roman"/>
        <w:sz w:val="20"/>
        <w:szCs w:val="20"/>
      </w:rPr>
    </w:pPr>
    <w:r w:rsidRPr="00FD56FF">
      <w:rPr>
        <w:rFonts w:ascii="Times New Roman" w:hAnsi="Times New Roman"/>
        <w:sz w:val="20"/>
        <w:szCs w:val="20"/>
      </w:rPr>
      <w:t xml:space="preserve"> E-Posta</w:t>
    </w:r>
    <w:r w:rsidRPr="00FD56FF">
      <w:rPr>
        <w:rFonts w:ascii="Times New Roman" w:hAnsi="Times New Roman"/>
        <w:bCs/>
        <w:sz w:val="20"/>
        <w:szCs w:val="20"/>
      </w:rPr>
      <w:t xml:space="preserve"> </w:t>
    </w:r>
    <w:r w:rsidRPr="00FD56FF">
      <w:rPr>
        <w:rFonts w:ascii="Times New Roman" w:hAnsi="Times New Roman"/>
        <w:sz w:val="20"/>
        <w:szCs w:val="20"/>
      </w:rPr>
      <w:t>:</w:t>
    </w:r>
    <w:r w:rsidRPr="00B032BB">
      <w:rPr>
        <w:rFonts w:ascii="Times New Roman" w:hAnsi="Times New Roman"/>
        <w:sz w:val="20"/>
        <w:szCs w:val="20"/>
      </w:rPr>
      <w:t xml:space="preserve"> </w:t>
    </w:r>
    <w:hyperlink r:id="rId1" w:history="1">
      <w:r w:rsidR="007632DF" w:rsidRPr="00AD255A">
        <w:rPr>
          <w:rStyle w:val="Kpr"/>
          <w:rFonts w:ascii="Times New Roman" w:hAnsi="Times New Roman"/>
          <w:sz w:val="20"/>
          <w:szCs w:val="20"/>
        </w:rPr>
        <w:t>aksaray@gsb.gov.tr</w:t>
      </w:r>
    </w:hyperlink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FD56FF">
      <w:rPr>
        <w:rFonts w:ascii="Times New Roman" w:hAnsi="Times New Roman"/>
        <w:bCs/>
        <w:sz w:val="20"/>
        <w:szCs w:val="20"/>
      </w:rPr>
      <w:t>Elektronik Ağ</w:t>
    </w:r>
    <w:r w:rsidRPr="00FD56FF">
      <w:rPr>
        <w:rFonts w:ascii="Times New Roman" w:hAnsi="Times New Roman"/>
        <w:bCs/>
        <w:sz w:val="20"/>
        <w:szCs w:val="20"/>
      </w:rPr>
      <w:tab/>
      <w:t xml:space="preserve">: </w:t>
    </w:r>
    <w:r w:rsidR="007632DF">
      <w:rPr>
        <w:rFonts w:ascii="Times New Roman" w:hAnsi="Times New Roman"/>
        <w:bCs/>
        <w:sz w:val="20"/>
        <w:szCs w:val="20"/>
      </w:rPr>
      <w:t>http://aksaray</w:t>
    </w:r>
    <w:r w:rsidRPr="00B032BB">
      <w:rPr>
        <w:rFonts w:ascii="Times New Roman" w:hAnsi="Times New Roman"/>
        <w:bCs/>
        <w:sz w:val="20"/>
        <w:szCs w:val="20"/>
      </w:rPr>
      <w:t>.gsb.gov.tr/</w:t>
    </w:r>
    <w:r w:rsidRPr="00FD56FF">
      <w:rPr>
        <w:rFonts w:ascii="Times New Roman" w:hAnsi="Times New Roman"/>
        <w:sz w:val="20"/>
        <w:szCs w:val="20"/>
      </w:rPr>
      <w:t xml:space="preserve"> </w:t>
    </w:r>
  </w:p>
  <w:p w:rsidR="004412D7" w:rsidRDefault="004412D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2DF" w:rsidRDefault="007632D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A7B" w:rsidRDefault="00591A7B" w:rsidP="00256696">
      <w:r>
        <w:separator/>
      </w:r>
    </w:p>
  </w:footnote>
  <w:footnote w:type="continuationSeparator" w:id="1">
    <w:p w:rsidR="00591A7B" w:rsidRDefault="00591A7B" w:rsidP="00256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2DF" w:rsidRDefault="007632DF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2D7" w:rsidRPr="005767DB" w:rsidRDefault="004412D7" w:rsidP="004412D7">
    <w:pPr>
      <w:tabs>
        <w:tab w:val="left" w:pos="142"/>
      </w:tabs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val="tr-T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16840</wp:posOffset>
          </wp:positionV>
          <wp:extent cx="1080135" cy="1228725"/>
          <wp:effectExtent l="19050" t="0" r="5715" b="0"/>
          <wp:wrapNone/>
          <wp:docPr id="1" name="1 Resim" descr="yen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ni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013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67DB">
      <w:rPr>
        <w:rFonts w:ascii="Times New Roman" w:hAnsi="Times New Roman"/>
        <w:b/>
      </w:rPr>
      <w:t>T.C.</w:t>
    </w:r>
  </w:p>
  <w:p w:rsidR="004412D7" w:rsidRPr="005767DB" w:rsidRDefault="004412D7" w:rsidP="00256696">
    <w:pPr>
      <w:jc w:val="center"/>
      <w:rPr>
        <w:rFonts w:ascii="Times New Roman" w:hAnsi="Times New Roman"/>
        <w:b/>
      </w:rPr>
    </w:pPr>
    <w:r w:rsidRPr="005767DB">
      <w:rPr>
        <w:rFonts w:ascii="Times New Roman" w:hAnsi="Times New Roman"/>
        <w:b/>
      </w:rPr>
      <w:t xml:space="preserve"> </w:t>
    </w:r>
    <w:r w:rsidR="007632DF">
      <w:rPr>
        <w:rFonts w:ascii="Times New Roman" w:hAnsi="Times New Roman"/>
        <w:b/>
      </w:rPr>
      <w:t>AKSARAY</w:t>
    </w:r>
    <w:r w:rsidRPr="005767DB">
      <w:rPr>
        <w:rFonts w:ascii="Times New Roman" w:hAnsi="Times New Roman"/>
        <w:b/>
      </w:rPr>
      <w:t xml:space="preserve"> VALİLİĞİ</w:t>
    </w:r>
  </w:p>
  <w:p w:rsidR="004412D7" w:rsidRPr="005767DB" w:rsidRDefault="004412D7" w:rsidP="00256696">
    <w:pPr>
      <w:pStyle w:val="Balk1"/>
      <w:rPr>
        <w:rFonts w:ascii="Times New Roman" w:hAnsi="Times New Roman" w:cs="Times New Roman"/>
      </w:rPr>
    </w:pPr>
    <w:r w:rsidRPr="005767DB">
      <w:rPr>
        <w:rFonts w:ascii="Times New Roman" w:hAnsi="Times New Roman" w:cs="Times New Roman"/>
      </w:rPr>
      <w:t>Gençlik Hizmetleri ve Spor İl Müdürlüğü</w:t>
    </w:r>
  </w:p>
  <w:p w:rsidR="004412D7" w:rsidRPr="005767DB" w:rsidRDefault="005104EF" w:rsidP="00256696">
    <w:pPr>
      <w:rPr>
        <w:rFonts w:ascii="Times New Roman" w:hAnsi="Times New Roman"/>
        <w:b/>
        <w:color w:val="FF0000"/>
      </w:rPr>
    </w:pPr>
    <w:r>
      <w:rPr>
        <w:rFonts w:ascii="Times New Roman" w:hAnsi="Times New Roman"/>
        <w:b/>
        <w:color w:val="FF0000"/>
      </w:rPr>
      <w:t xml:space="preserve">   </w:t>
    </w:r>
  </w:p>
  <w:p w:rsidR="004412D7" w:rsidRPr="005767DB" w:rsidRDefault="004412D7" w:rsidP="00256696">
    <w:pPr>
      <w:ind w:left="57" w:right="57"/>
      <w:jc w:val="both"/>
      <w:rPr>
        <w:rFonts w:ascii="Times New Roman" w:hAnsi="Times New Roman"/>
        <w:b/>
        <w:color w:val="FFC000"/>
      </w:rPr>
    </w:pPr>
  </w:p>
  <w:p w:rsidR="004412D7" w:rsidRDefault="004412D7" w:rsidP="004412D7">
    <w:pPr>
      <w:ind w:right="57"/>
      <w:jc w:val="both"/>
      <w:rPr>
        <w:rFonts w:ascii="Times New Roman" w:hAnsi="Times New Roman"/>
        <w:b/>
        <w:color w:val="FFC000"/>
      </w:rPr>
    </w:pPr>
    <w:r>
      <w:rPr>
        <w:rFonts w:ascii="Times New Roman" w:hAnsi="Times New Roman"/>
        <w:b/>
        <w:color w:val="FFC000"/>
      </w:rPr>
      <w:t xml:space="preserve">  </w:t>
    </w:r>
  </w:p>
  <w:p w:rsidR="004412D7" w:rsidRPr="005767DB" w:rsidRDefault="004412D7" w:rsidP="005104EF">
    <w:pPr>
      <w:tabs>
        <w:tab w:val="left" w:pos="142"/>
      </w:tabs>
      <w:ind w:left="-142" w:right="57"/>
      <w:jc w:val="both"/>
      <w:rPr>
        <w:rFonts w:ascii="Times New Roman" w:hAnsi="Times New Roman"/>
        <w:b/>
        <w:color w:val="FFC000"/>
      </w:rPr>
    </w:pPr>
  </w:p>
  <w:p w:rsidR="004412D7" w:rsidRPr="005767DB" w:rsidRDefault="004412D7" w:rsidP="005104EF">
    <w:pPr>
      <w:tabs>
        <w:tab w:val="left" w:pos="142"/>
      </w:tabs>
      <w:ind w:right="57"/>
      <w:jc w:val="both"/>
      <w:rPr>
        <w:rFonts w:ascii="Times New Roman" w:hAnsi="Times New Roman"/>
      </w:rPr>
    </w:pPr>
    <w:r w:rsidRPr="005767DB">
      <w:rPr>
        <w:rFonts w:ascii="Times New Roman" w:hAnsi="Times New Roman"/>
        <w:b/>
        <w:color w:val="FFC000"/>
      </w:rPr>
      <w:t xml:space="preserve"> </w:t>
    </w:r>
    <w:r w:rsidR="005104EF">
      <w:rPr>
        <w:rFonts w:ascii="Times New Roman" w:hAnsi="Times New Roman"/>
        <w:b/>
        <w:color w:val="FFC000"/>
      </w:rPr>
      <w:t xml:space="preserve"> </w:t>
    </w:r>
    <w:r w:rsidRPr="005767DB">
      <w:rPr>
        <w:rFonts w:ascii="Times New Roman" w:hAnsi="Times New Roman"/>
      </w:rPr>
      <w:tab/>
      <w:t xml:space="preserve">  </w:t>
    </w:r>
    <w:r w:rsidRPr="005767DB">
      <w:rPr>
        <w:rFonts w:ascii="Times New Roman" w:hAnsi="Times New Roman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2DF" w:rsidRDefault="007632DF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B184B"/>
    <w:multiLevelType w:val="hybridMultilevel"/>
    <w:tmpl w:val="8932D4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1391D"/>
    <w:multiLevelType w:val="hybridMultilevel"/>
    <w:tmpl w:val="04384C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5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C395C"/>
    <w:rsid w:val="00013CC3"/>
    <w:rsid w:val="00015675"/>
    <w:rsid w:val="0001687A"/>
    <w:rsid w:val="000209C4"/>
    <w:rsid w:val="00027EAB"/>
    <w:rsid w:val="00043B01"/>
    <w:rsid w:val="00063334"/>
    <w:rsid w:val="00064C1F"/>
    <w:rsid w:val="0008123F"/>
    <w:rsid w:val="00082164"/>
    <w:rsid w:val="00091F9C"/>
    <w:rsid w:val="00095C11"/>
    <w:rsid w:val="000C5CF4"/>
    <w:rsid w:val="000F0B17"/>
    <w:rsid w:val="001034C9"/>
    <w:rsid w:val="001054AB"/>
    <w:rsid w:val="00111975"/>
    <w:rsid w:val="00117CC8"/>
    <w:rsid w:val="00171C26"/>
    <w:rsid w:val="00177E58"/>
    <w:rsid w:val="001856B3"/>
    <w:rsid w:val="0019030C"/>
    <w:rsid w:val="001C07F1"/>
    <w:rsid w:val="00211040"/>
    <w:rsid w:val="00212926"/>
    <w:rsid w:val="0023709B"/>
    <w:rsid w:val="0024795A"/>
    <w:rsid w:val="00252AE0"/>
    <w:rsid w:val="0025390A"/>
    <w:rsid w:val="00256696"/>
    <w:rsid w:val="00281D8D"/>
    <w:rsid w:val="00285C79"/>
    <w:rsid w:val="002A7510"/>
    <w:rsid w:val="002C5C45"/>
    <w:rsid w:val="002D4297"/>
    <w:rsid w:val="002F0794"/>
    <w:rsid w:val="002F14D9"/>
    <w:rsid w:val="002F574D"/>
    <w:rsid w:val="002F7E4C"/>
    <w:rsid w:val="003066A8"/>
    <w:rsid w:val="0031335C"/>
    <w:rsid w:val="00316796"/>
    <w:rsid w:val="00323268"/>
    <w:rsid w:val="003374BE"/>
    <w:rsid w:val="003460F6"/>
    <w:rsid w:val="0035199C"/>
    <w:rsid w:val="00361324"/>
    <w:rsid w:val="00367E06"/>
    <w:rsid w:val="00370FB0"/>
    <w:rsid w:val="0038654D"/>
    <w:rsid w:val="003A3983"/>
    <w:rsid w:val="003A4A75"/>
    <w:rsid w:val="003A56DB"/>
    <w:rsid w:val="003A737B"/>
    <w:rsid w:val="003C1149"/>
    <w:rsid w:val="003C137D"/>
    <w:rsid w:val="003C3212"/>
    <w:rsid w:val="003C6267"/>
    <w:rsid w:val="003E7312"/>
    <w:rsid w:val="003F3B2D"/>
    <w:rsid w:val="004040D0"/>
    <w:rsid w:val="00423248"/>
    <w:rsid w:val="00424DEF"/>
    <w:rsid w:val="004412D7"/>
    <w:rsid w:val="0044455C"/>
    <w:rsid w:val="00445AD6"/>
    <w:rsid w:val="00465201"/>
    <w:rsid w:val="00471814"/>
    <w:rsid w:val="00486E51"/>
    <w:rsid w:val="00487D38"/>
    <w:rsid w:val="004A465C"/>
    <w:rsid w:val="004E4726"/>
    <w:rsid w:val="004F12DF"/>
    <w:rsid w:val="004F43D3"/>
    <w:rsid w:val="005104EF"/>
    <w:rsid w:val="005142B7"/>
    <w:rsid w:val="00530A61"/>
    <w:rsid w:val="00531267"/>
    <w:rsid w:val="005656D4"/>
    <w:rsid w:val="00570282"/>
    <w:rsid w:val="005767DB"/>
    <w:rsid w:val="00583AFD"/>
    <w:rsid w:val="00591A7B"/>
    <w:rsid w:val="005A74BE"/>
    <w:rsid w:val="005B1B90"/>
    <w:rsid w:val="005B2131"/>
    <w:rsid w:val="005B41BA"/>
    <w:rsid w:val="005C38A7"/>
    <w:rsid w:val="005D3E52"/>
    <w:rsid w:val="005D7A9E"/>
    <w:rsid w:val="005E1C3C"/>
    <w:rsid w:val="005E5E79"/>
    <w:rsid w:val="005F75BD"/>
    <w:rsid w:val="00606E06"/>
    <w:rsid w:val="006106BB"/>
    <w:rsid w:val="00614B0E"/>
    <w:rsid w:val="00631E96"/>
    <w:rsid w:val="0063247C"/>
    <w:rsid w:val="00642EC2"/>
    <w:rsid w:val="00644D5E"/>
    <w:rsid w:val="006755E0"/>
    <w:rsid w:val="00682CC1"/>
    <w:rsid w:val="00682F3D"/>
    <w:rsid w:val="00694B07"/>
    <w:rsid w:val="00695D19"/>
    <w:rsid w:val="006B24FC"/>
    <w:rsid w:val="006B4E87"/>
    <w:rsid w:val="006B7084"/>
    <w:rsid w:val="006E2EFD"/>
    <w:rsid w:val="006E3C6A"/>
    <w:rsid w:val="006F393A"/>
    <w:rsid w:val="006F5B41"/>
    <w:rsid w:val="00711A68"/>
    <w:rsid w:val="0072790B"/>
    <w:rsid w:val="0073491B"/>
    <w:rsid w:val="00740FBE"/>
    <w:rsid w:val="007500D8"/>
    <w:rsid w:val="00751D0E"/>
    <w:rsid w:val="00753C84"/>
    <w:rsid w:val="007632DF"/>
    <w:rsid w:val="0078161C"/>
    <w:rsid w:val="007969BB"/>
    <w:rsid w:val="007A6CF4"/>
    <w:rsid w:val="007B4006"/>
    <w:rsid w:val="007F6154"/>
    <w:rsid w:val="008312E9"/>
    <w:rsid w:val="00874F7B"/>
    <w:rsid w:val="008A2210"/>
    <w:rsid w:val="008B1ECD"/>
    <w:rsid w:val="008C1594"/>
    <w:rsid w:val="008E085C"/>
    <w:rsid w:val="008E4C63"/>
    <w:rsid w:val="008F05C1"/>
    <w:rsid w:val="008F5F76"/>
    <w:rsid w:val="0090641C"/>
    <w:rsid w:val="009076B9"/>
    <w:rsid w:val="00917CBA"/>
    <w:rsid w:val="0093479B"/>
    <w:rsid w:val="00950363"/>
    <w:rsid w:val="00955520"/>
    <w:rsid w:val="00960273"/>
    <w:rsid w:val="00974342"/>
    <w:rsid w:val="00986594"/>
    <w:rsid w:val="009C0FC6"/>
    <w:rsid w:val="009C2DB2"/>
    <w:rsid w:val="009D0616"/>
    <w:rsid w:val="009D6392"/>
    <w:rsid w:val="009E0030"/>
    <w:rsid w:val="009E0519"/>
    <w:rsid w:val="009E7F01"/>
    <w:rsid w:val="00A0185D"/>
    <w:rsid w:val="00A137EC"/>
    <w:rsid w:val="00A22BBA"/>
    <w:rsid w:val="00A363D5"/>
    <w:rsid w:val="00A62167"/>
    <w:rsid w:val="00A67D1A"/>
    <w:rsid w:val="00A70239"/>
    <w:rsid w:val="00A81A80"/>
    <w:rsid w:val="00A82B0D"/>
    <w:rsid w:val="00AA3381"/>
    <w:rsid w:val="00AC0491"/>
    <w:rsid w:val="00AC6ED0"/>
    <w:rsid w:val="00AD1004"/>
    <w:rsid w:val="00AF47C7"/>
    <w:rsid w:val="00AF58A7"/>
    <w:rsid w:val="00B01A34"/>
    <w:rsid w:val="00B07D76"/>
    <w:rsid w:val="00B07F35"/>
    <w:rsid w:val="00B1399C"/>
    <w:rsid w:val="00B203E3"/>
    <w:rsid w:val="00B241CC"/>
    <w:rsid w:val="00B252D9"/>
    <w:rsid w:val="00B636E7"/>
    <w:rsid w:val="00B80172"/>
    <w:rsid w:val="00B81749"/>
    <w:rsid w:val="00B9305A"/>
    <w:rsid w:val="00BA3D55"/>
    <w:rsid w:val="00BA4A36"/>
    <w:rsid w:val="00BC486C"/>
    <w:rsid w:val="00BC6D57"/>
    <w:rsid w:val="00BD0656"/>
    <w:rsid w:val="00BD31E9"/>
    <w:rsid w:val="00BE2562"/>
    <w:rsid w:val="00BE2FAD"/>
    <w:rsid w:val="00BE3CFB"/>
    <w:rsid w:val="00BE40F0"/>
    <w:rsid w:val="00C1010E"/>
    <w:rsid w:val="00C12A79"/>
    <w:rsid w:val="00C23B92"/>
    <w:rsid w:val="00C42E64"/>
    <w:rsid w:val="00C74EF8"/>
    <w:rsid w:val="00C80061"/>
    <w:rsid w:val="00CA436F"/>
    <w:rsid w:val="00CA7BB1"/>
    <w:rsid w:val="00CB57F7"/>
    <w:rsid w:val="00CB5C0E"/>
    <w:rsid w:val="00CD2854"/>
    <w:rsid w:val="00CD785D"/>
    <w:rsid w:val="00CF12C9"/>
    <w:rsid w:val="00CF1623"/>
    <w:rsid w:val="00D05124"/>
    <w:rsid w:val="00D1546B"/>
    <w:rsid w:val="00D25580"/>
    <w:rsid w:val="00D42CF2"/>
    <w:rsid w:val="00D54142"/>
    <w:rsid w:val="00D567D4"/>
    <w:rsid w:val="00D60502"/>
    <w:rsid w:val="00D70106"/>
    <w:rsid w:val="00D73A7E"/>
    <w:rsid w:val="00D76A30"/>
    <w:rsid w:val="00D91122"/>
    <w:rsid w:val="00D96B3F"/>
    <w:rsid w:val="00DC2F2C"/>
    <w:rsid w:val="00DD1015"/>
    <w:rsid w:val="00DF1C48"/>
    <w:rsid w:val="00E16E1B"/>
    <w:rsid w:val="00E30598"/>
    <w:rsid w:val="00E33876"/>
    <w:rsid w:val="00E52380"/>
    <w:rsid w:val="00E6749A"/>
    <w:rsid w:val="00E849E9"/>
    <w:rsid w:val="00E86791"/>
    <w:rsid w:val="00E91592"/>
    <w:rsid w:val="00EA2009"/>
    <w:rsid w:val="00EC7F27"/>
    <w:rsid w:val="00ED1E44"/>
    <w:rsid w:val="00ED7606"/>
    <w:rsid w:val="00EF126A"/>
    <w:rsid w:val="00EF6474"/>
    <w:rsid w:val="00F0200C"/>
    <w:rsid w:val="00F52313"/>
    <w:rsid w:val="00F64987"/>
    <w:rsid w:val="00F67D28"/>
    <w:rsid w:val="00FA2634"/>
    <w:rsid w:val="00FA35A3"/>
    <w:rsid w:val="00FB15A6"/>
    <w:rsid w:val="00FB4413"/>
    <w:rsid w:val="00FC12C4"/>
    <w:rsid w:val="00FC395C"/>
    <w:rsid w:val="00FD061D"/>
    <w:rsid w:val="00FE4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696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Balk1">
    <w:name w:val="heading 1"/>
    <w:basedOn w:val="Normal"/>
    <w:next w:val="Normal"/>
    <w:link w:val="Balk1Char"/>
    <w:qFormat/>
    <w:rsid w:val="00256696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F47C7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256696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5669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56696"/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Altbilgi">
    <w:name w:val="footer"/>
    <w:basedOn w:val="Normal"/>
    <w:link w:val="AltbilgiChar"/>
    <w:unhideWhenUsed/>
    <w:rsid w:val="0025669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56696"/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669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6696"/>
    <w:rPr>
      <w:rFonts w:ascii="Tahoma" w:eastAsia="DejaVu Sans" w:hAnsi="Tahoma" w:cs="Tahoma"/>
      <w:sz w:val="16"/>
      <w:szCs w:val="16"/>
      <w:lang w:val="en-AU" w:eastAsia="tr-TR"/>
    </w:rPr>
  </w:style>
  <w:style w:type="character" w:styleId="Kpr">
    <w:name w:val="Hyperlink"/>
    <w:basedOn w:val="VarsaylanParagrafYazTipi"/>
    <w:uiPriority w:val="99"/>
    <w:unhideWhenUsed/>
    <w:rsid w:val="00256696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2F7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ksaray@gsb.gov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370D012B9C344ABBE986E53DE7AE0E" ma:contentTypeVersion="0" ma:contentTypeDescription="Yeni belge oluşturun." ma:contentTypeScope="" ma:versionID="b41d27b23b7aecbdc663e7eb28253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F96D091-F04C-45AD-A5C8-404352E39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6A7F67-FD09-4E44-B4D2-35203A447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9F82FC-E1E5-4BF5-8499-8F76994EB6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DFA694-9EE7-4BA9-9E3D-205D8B55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lihan</dc:creator>
  <cp:lastModifiedBy>SUNLIGHT</cp:lastModifiedBy>
  <cp:revision>63</cp:revision>
  <cp:lastPrinted>2013-12-02T11:16:00Z</cp:lastPrinted>
  <dcterms:created xsi:type="dcterms:W3CDTF">2013-07-04T09:05:00Z</dcterms:created>
  <dcterms:modified xsi:type="dcterms:W3CDTF">2014-02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70D012B9C344ABBE986E53DE7AE0E</vt:lpwstr>
  </property>
</Properties>
</file>